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82" w:rsidRPr="00000E82" w:rsidRDefault="008F0E0E" w:rsidP="00000E82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様式１</w:t>
      </w:r>
    </w:p>
    <w:p w:rsidR="007C1CF7" w:rsidRPr="00000E82" w:rsidRDefault="009D7742" w:rsidP="00000E82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幸齢ますます元気</w:t>
      </w:r>
      <w:r w:rsidR="00100616">
        <w:rPr>
          <w:rFonts w:ascii="HG丸ｺﾞｼｯｸM-PRO" w:eastAsia="HG丸ｺﾞｼｯｸM-PRO" w:hint="eastAsia"/>
          <w:sz w:val="28"/>
          <w:szCs w:val="28"/>
        </w:rPr>
        <w:t>教室</w:t>
      </w:r>
      <w:r w:rsidR="008F0E0E">
        <w:rPr>
          <w:rFonts w:ascii="HG丸ｺﾞｼｯｸM-PRO" w:eastAsia="HG丸ｺﾞｼｯｸM-PRO" w:hint="eastAsia"/>
          <w:sz w:val="28"/>
          <w:szCs w:val="28"/>
        </w:rPr>
        <w:t>従事者</w:t>
      </w:r>
      <w:r w:rsidR="00E204EB" w:rsidRPr="00000E82">
        <w:rPr>
          <w:rFonts w:ascii="HG丸ｺﾞｼｯｸM-PRO" w:eastAsia="HG丸ｺﾞｼｯｸM-PRO" w:hint="eastAsia"/>
          <w:sz w:val="28"/>
          <w:szCs w:val="28"/>
        </w:rPr>
        <w:t>一覧表</w:t>
      </w:r>
    </w:p>
    <w:p w:rsidR="00E204EB" w:rsidRDefault="008F0E0E" w:rsidP="008F0E0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受託事業者</w:t>
      </w:r>
      <w:r w:rsidR="00E204EB">
        <w:rPr>
          <w:rFonts w:ascii="HG丸ｺﾞｼｯｸM-PRO" w:eastAsia="HG丸ｺﾞｼｯｸM-PRO" w:hint="eastAsia"/>
          <w:sz w:val="24"/>
          <w:szCs w:val="24"/>
        </w:rPr>
        <w:t>名</w:t>
      </w:r>
      <w:r w:rsidRPr="00A1056D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</w:t>
      </w:r>
    </w:p>
    <w:p w:rsidR="00E204EB" w:rsidRDefault="00E204EB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2993"/>
        <w:gridCol w:w="2552"/>
        <w:gridCol w:w="1701"/>
        <w:gridCol w:w="1701"/>
      </w:tblGrid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993" w:type="dxa"/>
          </w:tcPr>
          <w:p w:rsidR="008F0E0E" w:rsidRDefault="008F0E0E" w:rsidP="008F0E0E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:rsidR="008F0E0E" w:rsidRPr="008F0E0E" w:rsidRDefault="008F0E0E" w:rsidP="008F0E0E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職種・資格名</w:t>
            </w:r>
          </w:p>
        </w:tc>
        <w:tc>
          <w:tcPr>
            <w:tcW w:w="1701" w:type="dxa"/>
          </w:tcPr>
          <w:p w:rsidR="008F0E0E" w:rsidRPr="008F0E0E" w:rsidRDefault="00587AF4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1701" w:type="dxa"/>
          </w:tcPr>
          <w:p w:rsidR="008F0E0E" w:rsidRPr="008F0E0E" w:rsidRDefault="00587AF4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雇用形態※</w:t>
            </w: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Pr="00C13E8B" w:rsidRDefault="008F0E0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F0E0E" w:rsidTr="00587AF4">
        <w:tc>
          <w:tcPr>
            <w:tcW w:w="659" w:type="dxa"/>
          </w:tcPr>
          <w:p w:rsidR="008F0E0E" w:rsidRDefault="008F0E0E" w:rsidP="00DE20A0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993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E0E" w:rsidRDefault="008F0E0E" w:rsidP="00C13E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E0E" w:rsidRDefault="008F0E0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C59FB" w:rsidRDefault="00DE20A0" w:rsidP="00DE20A0">
      <w:pPr>
        <w:ind w:firstLineChars="1600" w:firstLine="38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※雇用形態の欄は，常勤，非常勤，派遣等を記入</w:t>
      </w: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Default="00681626">
      <w:pPr>
        <w:rPr>
          <w:rFonts w:ascii="HG丸ｺﾞｼｯｸM-PRO" w:eastAsia="HG丸ｺﾞｼｯｸM-PRO"/>
          <w:sz w:val="24"/>
          <w:szCs w:val="24"/>
        </w:rPr>
      </w:pPr>
    </w:p>
    <w:p w:rsidR="00681626" w:rsidRPr="006B3E00" w:rsidRDefault="00681626">
      <w:pPr>
        <w:rPr>
          <w:rFonts w:ascii="HG丸ｺﾞｼｯｸM-PRO" w:eastAsia="HG丸ｺﾞｼｯｸM-PRO"/>
          <w:sz w:val="24"/>
          <w:szCs w:val="24"/>
        </w:rPr>
      </w:pPr>
    </w:p>
    <w:p w:rsidR="00000E82" w:rsidRPr="00625701" w:rsidRDefault="001941B6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添付</w:t>
      </w:r>
      <w:r w:rsidR="00587AF4">
        <w:rPr>
          <w:rFonts w:ascii="HG丸ｺﾞｼｯｸM-PRO" w:eastAsia="HG丸ｺﾞｼｯｸM-PRO" w:hint="eastAsia"/>
          <w:sz w:val="24"/>
          <w:szCs w:val="24"/>
        </w:rPr>
        <w:t>書類】</w:t>
      </w:r>
      <w:bookmarkStart w:id="0" w:name="_GoBack"/>
      <w:bookmarkEnd w:id="0"/>
    </w:p>
    <w:p w:rsidR="00587AF4" w:rsidRPr="00E204EB" w:rsidRDefault="00587AF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〇従事職員の資格を証するものの写し</w:t>
      </w:r>
    </w:p>
    <w:sectPr w:rsidR="00587AF4" w:rsidRPr="00E204EB" w:rsidSect="008F0E0E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3E" w:rsidRDefault="00ED773E" w:rsidP="005E1FCE">
      <w:r>
        <w:separator/>
      </w:r>
    </w:p>
  </w:endnote>
  <w:endnote w:type="continuationSeparator" w:id="0">
    <w:p w:rsidR="00ED773E" w:rsidRDefault="00ED773E" w:rsidP="005E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3E" w:rsidRDefault="00ED773E" w:rsidP="005E1FCE">
      <w:r>
        <w:separator/>
      </w:r>
    </w:p>
  </w:footnote>
  <w:footnote w:type="continuationSeparator" w:id="0">
    <w:p w:rsidR="00ED773E" w:rsidRDefault="00ED773E" w:rsidP="005E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04EB"/>
    <w:rsid w:val="00000E82"/>
    <w:rsid w:val="00014913"/>
    <w:rsid w:val="000460AE"/>
    <w:rsid w:val="00064A55"/>
    <w:rsid w:val="00071F29"/>
    <w:rsid w:val="00093DA8"/>
    <w:rsid w:val="00093FB3"/>
    <w:rsid w:val="000A3F7F"/>
    <w:rsid w:val="000C4967"/>
    <w:rsid w:val="000E6064"/>
    <w:rsid w:val="000F076E"/>
    <w:rsid w:val="000F4C3B"/>
    <w:rsid w:val="00100616"/>
    <w:rsid w:val="00110ED9"/>
    <w:rsid w:val="0011276F"/>
    <w:rsid w:val="00115F3D"/>
    <w:rsid w:val="001330FF"/>
    <w:rsid w:val="0014318A"/>
    <w:rsid w:val="00144D2E"/>
    <w:rsid w:val="0016104D"/>
    <w:rsid w:val="00162CA4"/>
    <w:rsid w:val="00163160"/>
    <w:rsid w:val="00164A80"/>
    <w:rsid w:val="00165B30"/>
    <w:rsid w:val="00166F4D"/>
    <w:rsid w:val="00175B5A"/>
    <w:rsid w:val="00176A79"/>
    <w:rsid w:val="001771A5"/>
    <w:rsid w:val="0018043E"/>
    <w:rsid w:val="0018082F"/>
    <w:rsid w:val="00182D69"/>
    <w:rsid w:val="001865A2"/>
    <w:rsid w:val="0019153C"/>
    <w:rsid w:val="001941B6"/>
    <w:rsid w:val="001A2F35"/>
    <w:rsid w:val="001A560D"/>
    <w:rsid w:val="001B67F6"/>
    <w:rsid w:val="001C3915"/>
    <w:rsid w:val="001C59FB"/>
    <w:rsid w:val="001F4B88"/>
    <w:rsid w:val="00231B6E"/>
    <w:rsid w:val="002335F9"/>
    <w:rsid w:val="00240552"/>
    <w:rsid w:val="0024593B"/>
    <w:rsid w:val="0025561C"/>
    <w:rsid w:val="00261058"/>
    <w:rsid w:val="00267B98"/>
    <w:rsid w:val="00271917"/>
    <w:rsid w:val="0027269A"/>
    <w:rsid w:val="002738BA"/>
    <w:rsid w:val="00280C6D"/>
    <w:rsid w:val="00286DCE"/>
    <w:rsid w:val="002922C7"/>
    <w:rsid w:val="00297A80"/>
    <w:rsid w:val="002A054E"/>
    <w:rsid w:val="002A1D52"/>
    <w:rsid w:val="002B3DA4"/>
    <w:rsid w:val="002B4210"/>
    <w:rsid w:val="002B436A"/>
    <w:rsid w:val="002B6E26"/>
    <w:rsid w:val="002B765A"/>
    <w:rsid w:val="002C79F6"/>
    <w:rsid w:val="002E46C8"/>
    <w:rsid w:val="002E6578"/>
    <w:rsid w:val="002E7938"/>
    <w:rsid w:val="00305B3D"/>
    <w:rsid w:val="00305F9C"/>
    <w:rsid w:val="00312EF6"/>
    <w:rsid w:val="00312F58"/>
    <w:rsid w:val="003154E7"/>
    <w:rsid w:val="00334A3A"/>
    <w:rsid w:val="00336C73"/>
    <w:rsid w:val="00337287"/>
    <w:rsid w:val="0034219C"/>
    <w:rsid w:val="0035419F"/>
    <w:rsid w:val="00373557"/>
    <w:rsid w:val="0039388C"/>
    <w:rsid w:val="003B202D"/>
    <w:rsid w:val="003B5D03"/>
    <w:rsid w:val="003B611E"/>
    <w:rsid w:val="003C1EC8"/>
    <w:rsid w:val="003C70EC"/>
    <w:rsid w:val="003D23DF"/>
    <w:rsid w:val="003E5764"/>
    <w:rsid w:val="00402936"/>
    <w:rsid w:val="00425038"/>
    <w:rsid w:val="00427A49"/>
    <w:rsid w:val="00442D99"/>
    <w:rsid w:val="00450623"/>
    <w:rsid w:val="00461DDD"/>
    <w:rsid w:val="004717DF"/>
    <w:rsid w:val="0048180A"/>
    <w:rsid w:val="00486626"/>
    <w:rsid w:val="0049602F"/>
    <w:rsid w:val="0049625E"/>
    <w:rsid w:val="004A14EB"/>
    <w:rsid w:val="004A6F13"/>
    <w:rsid w:val="004B181D"/>
    <w:rsid w:val="004B30A1"/>
    <w:rsid w:val="004B36C6"/>
    <w:rsid w:val="004C3554"/>
    <w:rsid w:val="004C3E0C"/>
    <w:rsid w:val="004C591B"/>
    <w:rsid w:val="004F349A"/>
    <w:rsid w:val="004F5D66"/>
    <w:rsid w:val="00503FCC"/>
    <w:rsid w:val="0050686D"/>
    <w:rsid w:val="00507F2F"/>
    <w:rsid w:val="00510923"/>
    <w:rsid w:val="00525D86"/>
    <w:rsid w:val="00547C3E"/>
    <w:rsid w:val="00550DAB"/>
    <w:rsid w:val="00555560"/>
    <w:rsid w:val="00556686"/>
    <w:rsid w:val="00561510"/>
    <w:rsid w:val="005634A1"/>
    <w:rsid w:val="005649F9"/>
    <w:rsid w:val="00565658"/>
    <w:rsid w:val="0058126C"/>
    <w:rsid w:val="00587AF4"/>
    <w:rsid w:val="005A25EB"/>
    <w:rsid w:val="005C77BD"/>
    <w:rsid w:val="005C7B0F"/>
    <w:rsid w:val="005D25ED"/>
    <w:rsid w:val="005D3122"/>
    <w:rsid w:val="005D7291"/>
    <w:rsid w:val="005E1DA9"/>
    <w:rsid w:val="005E1FCE"/>
    <w:rsid w:val="005F0280"/>
    <w:rsid w:val="005F1C4C"/>
    <w:rsid w:val="005F2143"/>
    <w:rsid w:val="005F3FA3"/>
    <w:rsid w:val="006004AC"/>
    <w:rsid w:val="00603CF0"/>
    <w:rsid w:val="006113F5"/>
    <w:rsid w:val="00625701"/>
    <w:rsid w:val="0063373E"/>
    <w:rsid w:val="00633F8B"/>
    <w:rsid w:val="006364F1"/>
    <w:rsid w:val="00640CC9"/>
    <w:rsid w:val="006418FB"/>
    <w:rsid w:val="00653AA7"/>
    <w:rsid w:val="006667DB"/>
    <w:rsid w:val="0067285E"/>
    <w:rsid w:val="0067521F"/>
    <w:rsid w:val="00681626"/>
    <w:rsid w:val="0068434B"/>
    <w:rsid w:val="00685CC9"/>
    <w:rsid w:val="00686085"/>
    <w:rsid w:val="0069228C"/>
    <w:rsid w:val="00696A4C"/>
    <w:rsid w:val="006B3595"/>
    <w:rsid w:val="006B3E00"/>
    <w:rsid w:val="006C236D"/>
    <w:rsid w:val="006C4F53"/>
    <w:rsid w:val="006C594A"/>
    <w:rsid w:val="006C5982"/>
    <w:rsid w:val="006C5EAD"/>
    <w:rsid w:val="006C79D3"/>
    <w:rsid w:val="006D140E"/>
    <w:rsid w:val="006F1EAE"/>
    <w:rsid w:val="006F4CC9"/>
    <w:rsid w:val="007134DF"/>
    <w:rsid w:val="00716609"/>
    <w:rsid w:val="007361A4"/>
    <w:rsid w:val="00743F17"/>
    <w:rsid w:val="00745014"/>
    <w:rsid w:val="00752C51"/>
    <w:rsid w:val="00757E9A"/>
    <w:rsid w:val="00770869"/>
    <w:rsid w:val="00771C5F"/>
    <w:rsid w:val="00782DFC"/>
    <w:rsid w:val="00786B2D"/>
    <w:rsid w:val="007913FF"/>
    <w:rsid w:val="00793FEA"/>
    <w:rsid w:val="007A4899"/>
    <w:rsid w:val="007B2F83"/>
    <w:rsid w:val="007B67CB"/>
    <w:rsid w:val="007B6852"/>
    <w:rsid w:val="007C09D1"/>
    <w:rsid w:val="007C1CF7"/>
    <w:rsid w:val="007C7071"/>
    <w:rsid w:val="007D1A8A"/>
    <w:rsid w:val="007D5629"/>
    <w:rsid w:val="007D76E5"/>
    <w:rsid w:val="007E2A40"/>
    <w:rsid w:val="007F7AC6"/>
    <w:rsid w:val="00815ADF"/>
    <w:rsid w:val="00825492"/>
    <w:rsid w:val="00826964"/>
    <w:rsid w:val="00833F69"/>
    <w:rsid w:val="00846CB0"/>
    <w:rsid w:val="00851317"/>
    <w:rsid w:val="00857014"/>
    <w:rsid w:val="0085794A"/>
    <w:rsid w:val="0086089E"/>
    <w:rsid w:val="00865DEE"/>
    <w:rsid w:val="00875E1E"/>
    <w:rsid w:val="00875E95"/>
    <w:rsid w:val="008771CC"/>
    <w:rsid w:val="008827CB"/>
    <w:rsid w:val="0088323A"/>
    <w:rsid w:val="0089646A"/>
    <w:rsid w:val="008A2C2A"/>
    <w:rsid w:val="008A7AE8"/>
    <w:rsid w:val="008A7EA9"/>
    <w:rsid w:val="008C224A"/>
    <w:rsid w:val="008C3F31"/>
    <w:rsid w:val="008D494B"/>
    <w:rsid w:val="008D6C65"/>
    <w:rsid w:val="008E6AF5"/>
    <w:rsid w:val="008E6CE8"/>
    <w:rsid w:val="008F0E0E"/>
    <w:rsid w:val="008F3601"/>
    <w:rsid w:val="008F36F7"/>
    <w:rsid w:val="00902E6D"/>
    <w:rsid w:val="00906E4C"/>
    <w:rsid w:val="0091355B"/>
    <w:rsid w:val="00923308"/>
    <w:rsid w:val="00931C60"/>
    <w:rsid w:val="009321BF"/>
    <w:rsid w:val="00936167"/>
    <w:rsid w:val="00937978"/>
    <w:rsid w:val="00940459"/>
    <w:rsid w:val="00950FDC"/>
    <w:rsid w:val="00951C1C"/>
    <w:rsid w:val="009732C1"/>
    <w:rsid w:val="00974AFA"/>
    <w:rsid w:val="00983303"/>
    <w:rsid w:val="00987910"/>
    <w:rsid w:val="009B1C30"/>
    <w:rsid w:val="009B2D79"/>
    <w:rsid w:val="009B65FC"/>
    <w:rsid w:val="009B6738"/>
    <w:rsid w:val="009D602C"/>
    <w:rsid w:val="009D6426"/>
    <w:rsid w:val="009D7742"/>
    <w:rsid w:val="009E01FA"/>
    <w:rsid w:val="009E3A3F"/>
    <w:rsid w:val="009E4E33"/>
    <w:rsid w:val="00A1056D"/>
    <w:rsid w:val="00A13E3E"/>
    <w:rsid w:val="00A21A78"/>
    <w:rsid w:val="00A25497"/>
    <w:rsid w:val="00A25D99"/>
    <w:rsid w:val="00A27639"/>
    <w:rsid w:val="00A33D70"/>
    <w:rsid w:val="00A404BE"/>
    <w:rsid w:val="00A42CCE"/>
    <w:rsid w:val="00A4479A"/>
    <w:rsid w:val="00A70DDF"/>
    <w:rsid w:val="00A7780C"/>
    <w:rsid w:val="00A77D1D"/>
    <w:rsid w:val="00AC3782"/>
    <w:rsid w:val="00AC669A"/>
    <w:rsid w:val="00AC717E"/>
    <w:rsid w:val="00AD5A30"/>
    <w:rsid w:val="00B01087"/>
    <w:rsid w:val="00B12C09"/>
    <w:rsid w:val="00B15651"/>
    <w:rsid w:val="00B26D62"/>
    <w:rsid w:val="00B27C3C"/>
    <w:rsid w:val="00B32FC9"/>
    <w:rsid w:val="00B42B5C"/>
    <w:rsid w:val="00B47AF0"/>
    <w:rsid w:val="00B572D6"/>
    <w:rsid w:val="00B670C4"/>
    <w:rsid w:val="00B86EF3"/>
    <w:rsid w:val="00B90FB8"/>
    <w:rsid w:val="00B929D9"/>
    <w:rsid w:val="00B954F2"/>
    <w:rsid w:val="00BA06DF"/>
    <w:rsid w:val="00BA26DA"/>
    <w:rsid w:val="00BB182A"/>
    <w:rsid w:val="00BB1CD2"/>
    <w:rsid w:val="00BB2206"/>
    <w:rsid w:val="00BB5C83"/>
    <w:rsid w:val="00BB6ACA"/>
    <w:rsid w:val="00BD3D0C"/>
    <w:rsid w:val="00BE5D4E"/>
    <w:rsid w:val="00BF0093"/>
    <w:rsid w:val="00C13E8B"/>
    <w:rsid w:val="00C37FBC"/>
    <w:rsid w:val="00C40ACC"/>
    <w:rsid w:val="00C45A88"/>
    <w:rsid w:val="00C46E38"/>
    <w:rsid w:val="00C50BFC"/>
    <w:rsid w:val="00C624C5"/>
    <w:rsid w:val="00C74937"/>
    <w:rsid w:val="00C77B82"/>
    <w:rsid w:val="00CA6CCB"/>
    <w:rsid w:val="00CC0A40"/>
    <w:rsid w:val="00CC2833"/>
    <w:rsid w:val="00CF0837"/>
    <w:rsid w:val="00CF1F84"/>
    <w:rsid w:val="00D12DB3"/>
    <w:rsid w:val="00D130CB"/>
    <w:rsid w:val="00D263CD"/>
    <w:rsid w:val="00D26724"/>
    <w:rsid w:val="00D27D0B"/>
    <w:rsid w:val="00D3185E"/>
    <w:rsid w:val="00D46E67"/>
    <w:rsid w:val="00D7137C"/>
    <w:rsid w:val="00D74FCA"/>
    <w:rsid w:val="00D8145B"/>
    <w:rsid w:val="00DA056F"/>
    <w:rsid w:val="00DB4881"/>
    <w:rsid w:val="00DD7D58"/>
    <w:rsid w:val="00DE20A0"/>
    <w:rsid w:val="00DF67F0"/>
    <w:rsid w:val="00E17402"/>
    <w:rsid w:val="00E204EB"/>
    <w:rsid w:val="00E25544"/>
    <w:rsid w:val="00E3119F"/>
    <w:rsid w:val="00E45A84"/>
    <w:rsid w:val="00E45FBE"/>
    <w:rsid w:val="00E502C7"/>
    <w:rsid w:val="00E50C53"/>
    <w:rsid w:val="00E550B7"/>
    <w:rsid w:val="00E55B22"/>
    <w:rsid w:val="00E80654"/>
    <w:rsid w:val="00E80C66"/>
    <w:rsid w:val="00E81CAD"/>
    <w:rsid w:val="00E84173"/>
    <w:rsid w:val="00E93F8B"/>
    <w:rsid w:val="00E9609E"/>
    <w:rsid w:val="00E96622"/>
    <w:rsid w:val="00E96DA5"/>
    <w:rsid w:val="00EA0ED4"/>
    <w:rsid w:val="00EA1567"/>
    <w:rsid w:val="00EA2108"/>
    <w:rsid w:val="00EA4271"/>
    <w:rsid w:val="00EB2B0B"/>
    <w:rsid w:val="00EB6D34"/>
    <w:rsid w:val="00EC3EE5"/>
    <w:rsid w:val="00EC3F52"/>
    <w:rsid w:val="00ED4A76"/>
    <w:rsid w:val="00ED773E"/>
    <w:rsid w:val="00EE14BB"/>
    <w:rsid w:val="00EE5ABD"/>
    <w:rsid w:val="00EE668C"/>
    <w:rsid w:val="00F034AC"/>
    <w:rsid w:val="00F13D63"/>
    <w:rsid w:val="00F305C0"/>
    <w:rsid w:val="00F37E2C"/>
    <w:rsid w:val="00F40952"/>
    <w:rsid w:val="00F45F5D"/>
    <w:rsid w:val="00F4706D"/>
    <w:rsid w:val="00F70F23"/>
    <w:rsid w:val="00F77FD3"/>
    <w:rsid w:val="00F8619A"/>
    <w:rsid w:val="00F91C47"/>
    <w:rsid w:val="00F9239A"/>
    <w:rsid w:val="00F943CB"/>
    <w:rsid w:val="00F9445F"/>
    <w:rsid w:val="00FA6FF7"/>
    <w:rsid w:val="00FC74B1"/>
    <w:rsid w:val="00FC79E4"/>
    <w:rsid w:val="00FE1E9B"/>
    <w:rsid w:val="00FE5DFB"/>
    <w:rsid w:val="00FF1BC0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9D6B29"/>
  <w15:docId w15:val="{88EAF2B8-75F7-46ED-B796-D4BE6D0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E1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E1FCE"/>
  </w:style>
  <w:style w:type="paragraph" w:styleId="a6">
    <w:name w:val="footer"/>
    <w:basedOn w:val="a"/>
    <w:link w:val="a7"/>
    <w:uiPriority w:val="99"/>
    <w:semiHidden/>
    <w:unhideWhenUsed/>
    <w:rsid w:val="005E1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E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C7A6-C9E6-45BC-BACD-D44960A0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長谷川　創</cp:lastModifiedBy>
  <cp:revision>9</cp:revision>
  <cp:lastPrinted>2012-08-23T01:48:00Z</cp:lastPrinted>
  <dcterms:created xsi:type="dcterms:W3CDTF">2012-07-27T00:50:00Z</dcterms:created>
  <dcterms:modified xsi:type="dcterms:W3CDTF">2021-12-15T23:58:00Z</dcterms:modified>
</cp:coreProperties>
</file>